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7478D9AD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A04FF0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4D714610" w14:textId="77777777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79858A0" w14:textId="13FF8A81" w:rsidR="00CC13C5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6A2DF703" w14:textId="48FAC2E4" w:rsidR="00EA78FE" w:rsidRDefault="00EA78FE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Ò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µ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þ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A8CA632" w14:textId="006A28E7" w:rsidR="00CC13C5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Ã</w:t>
            </w:r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14:paraId="523534AA" w14:textId="6C4008D7" w:rsidR="009079BD" w:rsidRDefault="00EA78FE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5E324708" w14:textId="002C222A" w:rsidR="009079BD" w:rsidRDefault="00EA78FE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78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6D21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A0C6B5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A04FF0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35A7" w14:textId="77777777" w:rsidR="00040686" w:rsidRDefault="00040686" w:rsidP="001C43F2">
      <w:pPr>
        <w:spacing w:before="0" w:line="240" w:lineRule="auto"/>
      </w:pPr>
      <w:r>
        <w:separator/>
      </w:r>
    </w:p>
  </w:endnote>
  <w:endnote w:type="continuationSeparator" w:id="0">
    <w:p w14:paraId="6BF3747C" w14:textId="77777777" w:rsidR="00040686" w:rsidRDefault="0004068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017F540B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78F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78F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8EE82E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05A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05A3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66A9" w14:textId="77777777" w:rsidR="00040686" w:rsidRDefault="00040686" w:rsidP="001C43F2">
      <w:pPr>
        <w:spacing w:before="0" w:line="240" w:lineRule="auto"/>
      </w:pPr>
      <w:r>
        <w:separator/>
      </w:r>
    </w:p>
  </w:footnote>
  <w:footnote w:type="continuationSeparator" w:id="0">
    <w:p w14:paraId="2BC51865" w14:textId="77777777" w:rsidR="00040686" w:rsidRDefault="0004068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4B04"/>
    <w:rsid w:val="00615FF7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07DB-FAE9-4E3A-B37A-9DB0965B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8-21T02:06:00Z</cp:lastPrinted>
  <dcterms:created xsi:type="dcterms:W3CDTF">2021-09-11T02:14:00Z</dcterms:created>
  <dcterms:modified xsi:type="dcterms:W3CDTF">2021-09-11T02:20:00Z</dcterms:modified>
</cp:coreProperties>
</file>